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4"/>
        <w:gridCol w:w="1508"/>
        <w:gridCol w:w="1900"/>
        <w:gridCol w:w="1091"/>
        <w:gridCol w:w="1678"/>
        <w:gridCol w:w="1084"/>
        <w:gridCol w:w="994"/>
        <w:gridCol w:w="1088"/>
        <w:gridCol w:w="1449"/>
        <w:gridCol w:w="873"/>
        <w:gridCol w:w="1662"/>
      </w:tblGrid>
      <w:tr w:rsidR="005D3E2A" w:rsidTr="0054671E">
        <w:trPr>
          <w:trHeight w:val="51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E02D8C" w:rsidTr="0054671E">
        <w:trPr>
          <w:trHeight w:val="735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D17ED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ILAL EL HEBRAMA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864E8C" w:rsidRDefault="00D17EDF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53382009-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D17ED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D17ED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D17ED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D17ED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4F769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930D35">
              <w:rPr>
                <w:b/>
                <w:color w:val="FF0000"/>
                <w:sz w:val="24"/>
                <w:szCs w:val="24"/>
              </w:rPr>
              <w:t>1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B93564">
              <w:trPr>
                <w:trHeight w:val="172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B93564">
              <w:trPr>
                <w:trHeight w:val="56"/>
              </w:trPr>
              <w:tc>
                <w:tcPr>
                  <w:tcW w:w="436" w:type="dxa"/>
                </w:tcPr>
                <w:p w:rsidR="00E02D8C" w:rsidRDefault="004F769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B93564"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B93564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D17ED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NGEL BELTRA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1B6264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27017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AF3603" w:rsidRDefault="00AF3603" w:rsidP="00AF3603">
            <w:pPr>
              <w:spacing w:after="0" w:line="240" w:lineRule="auto"/>
            </w:pPr>
            <w:r>
              <w:rPr>
                <w:b/>
              </w:rPr>
              <w:t>TALLERES CORNET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1B626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1B626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1B626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4F769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930D35">
              <w:rPr>
                <w:b/>
                <w:color w:val="FF0000"/>
                <w:sz w:val="24"/>
                <w:szCs w:val="24"/>
              </w:rPr>
              <w:t>3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4F769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1B626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AL BUBENK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1B6264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3847998-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1B626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1B626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1B626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1B626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4F769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930D35">
              <w:rPr>
                <w:b/>
                <w:color w:val="FF0000"/>
                <w:sz w:val="24"/>
                <w:szCs w:val="24"/>
              </w:rPr>
              <w:t>4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4F7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1B626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OAN VLAD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1B6264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8783511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1B626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1B626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1B626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1B626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4F769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4F769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F45ECB" w:rsidRDefault="00E02D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E02D8C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FA567A">
              <w:tc>
                <w:tcPr>
                  <w:tcW w:w="983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FA567A">
              <w:tc>
                <w:tcPr>
                  <w:tcW w:w="1147" w:type="dxa"/>
                  <w:gridSpan w:val="3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51C1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D17ED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5F456E" w:rsidP="00D17E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D17ED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D17ED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D17ED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D17ED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864E8C" w:rsidRDefault="005F456E" w:rsidP="00D17E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D17ED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D17ED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D17ED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D17ED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5F456E" w:rsidP="00D17E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D17ED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D17ED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D17ED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17ED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17ED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D17ED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D17ED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D17EDF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D17EDF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D17ED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D17ED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D17EDF">
              <w:tc>
                <w:tcPr>
                  <w:tcW w:w="919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D17EDF">
              <w:tc>
                <w:tcPr>
                  <w:tcW w:w="919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D17ED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D17EDF">
              <w:tc>
                <w:tcPr>
                  <w:tcW w:w="565" w:type="dxa"/>
                </w:tcPr>
                <w:p w:rsidR="00A45958" w:rsidRDefault="00A45958" w:rsidP="00D17ED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D17ED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D17EDF">
              <w:tc>
                <w:tcPr>
                  <w:tcW w:w="565" w:type="dxa"/>
                </w:tcPr>
                <w:p w:rsidR="00A45958" w:rsidRDefault="00A45958" w:rsidP="00D17ED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D17ED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D17ED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17ED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17ED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D17ED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D17ED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D17EDF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D17EDF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D17ED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D17ED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D17EDF">
              <w:tc>
                <w:tcPr>
                  <w:tcW w:w="919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D17EDF">
              <w:tc>
                <w:tcPr>
                  <w:tcW w:w="919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D17ED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D17EDF">
              <w:tc>
                <w:tcPr>
                  <w:tcW w:w="565" w:type="dxa"/>
                </w:tcPr>
                <w:p w:rsidR="00A45958" w:rsidRDefault="00A45958" w:rsidP="00D17ED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D17ED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D17EDF">
              <w:tc>
                <w:tcPr>
                  <w:tcW w:w="565" w:type="dxa"/>
                </w:tcPr>
                <w:p w:rsidR="00A45958" w:rsidRDefault="00A45958" w:rsidP="00D17ED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D17ED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D17ED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17ED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17ED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D17ED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D17ED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D17EDF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D17EDF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D17ED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D17ED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D17EDF">
              <w:tc>
                <w:tcPr>
                  <w:tcW w:w="919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D17EDF">
              <w:tc>
                <w:tcPr>
                  <w:tcW w:w="919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D17ED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D17EDF">
              <w:tc>
                <w:tcPr>
                  <w:tcW w:w="565" w:type="dxa"/>
                </w:tcPr>
                <w:p w:rsidR="00A45958" w:rsidRDefault="00A45958" w:rsidP="00D17ED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D17ED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D17EDF">
              <w:tc>
                <w:tcPr>
                  <w:tcW w:w="565" w:type="dxa"/>
                </w:tcPr>
                <w:p w:rsidR="00A45958" w:rsidRDefault="00A45958" w:rsidP="00D17ED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D17ED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D17ED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17ED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17ED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D17ED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D17ED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D17EDF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D17EDF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D17ED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D17ED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D17EDF">
              <w:tc>
                <w:tcPr>
                  <w:tcW w:w="919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D17EDF">
              <w:tc>
                <w:tcPr>
                  <w:tcW w:w="919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D17ED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D17EDF">
              <w:tc>
                <w:tcPr>
                  <w:tcW w:w="565" w:type="dxa"/>
                </w:tcPr>
                <w:p w:rsidR="00A45958" w:rsidRDefault="00A45958" w:rsidP="00D17ED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D17ED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D17EDF">
              <w:tc>
                <w:tcPr>
                  <w:tcW w:w="565" w:type="dxa"/>
                </w:tcPr>
                <w:p w:rsidR="00A45958" w:rsidRDefault="00A45958" w:rsidP="00D17ED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D17ED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D17ED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17ED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17ED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D17ED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D17ED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D17EDF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D17EDF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D17ED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D17ED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D17EDF">
              <w:tc>
                <w:tcPr>
                  <w:tcW w:w="919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D17EDF">
              <w:tc>
                <w:tcPr>
                  <w:tcW w:w="919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D17ED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D17EDF">
              <w:tc>
                <w:tcPr>
                  <w:tcW w:w="565" w:type="dxa"/>
                </w:tcPr>
                <w:p w:rsidR="00A45958" w:rsidRDefault="00A45958" w:rsidP="00D17ED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D17ED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D17EDF">
              <w:tc>
                <w:tcPr>
                  <w:tcW w:w="565" w:type="dxa"/>
                </w:tcPr>
                <w:p w:rsidR="00A45958" w:rsidRDefault="00A45958" w:rsidP="00D17ED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D17ED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D17ED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17ED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17ED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D17ED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D17ED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D17EDF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D17EDF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D17ED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D17ED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D17EDF">
              <w:tc>
                <w:tcPr>
                  <w:tcW w:w="919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D17EDF">
              <w:tc>
                <w:tcPr>
                  <w:tcW w:w="919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D17ED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D17EDF">
              <w:tc>
                <w:tcPr>
                  <w:tcW w:w="565" w:type="dxa"/>
                </w:tcPr>
                <w:p w:rsidR="00A45958" w:rsidRDefault="00A45958" w:rsidP="00D17ED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D17ED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D17EDF">
              <w:tc>
                <w:tcPr>
                  <w:tcW w:w="565" w:type="dxa"/>
                </w:tcPr>
                <w:p w:rsidR="00A45958" w:rsidRDefault="00A45958" w:rsidP="00D17ED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D17ED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D17ED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17ED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17ED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D17ED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D17ED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D17EDF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D17EDF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D17ED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D17ED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D17EDF">
              <w:tc>
                <w:tcPr>
                  <w:tcW w:w="919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D17EDF">
              <w:tc>
                <w:tcPr>
                  <w:tcW w:w="919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D17ED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D17EDF">
              <w:tc>
                <w:tcPr>
                  <w:tcW w:w="565" w:type="dxa"/>
                </w:tcPr>
                <w:p w:rsidR="00A45958" w:rsidRDefault="00A45958" w:rsidP="00D17ED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D17ED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D17EDF">
              <w:tc>
                <w:tcPr>
                  <w:tcW w:w="565" w:type="dxa"/>
                </w:tcPr>
                <w:p w:rsidR="00A45958" w:rsidRDefault="00A45958" w:rsidP="00D17ED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D17ED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D17ED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17ED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17ED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D17ED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D17ED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D17EDF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D17EDF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D17ED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D17ED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D17EDF">
              <w:tc>
                <w:tcPr>
                  <w:tcW w:w="919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D17EDF">
              <w:tc>
                <w:tcPr>
                  <w:tcW w:w="919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D17ED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D17EDF">
              <w:tc>
                <w:tcPr>
                  <w:tcW w:w="565" w:type="dxa"/>
                </w:tcPr>
                <w:p w:rsidR="00A45958" w:rsidRDefault="00A45958" w:rsidP="00D17ED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D17ED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D17EDF">
              <w:tc>
                <w:tcPr>
                  <w:tcW w:w="565" w:type="dxa"/>
                </w:tcPr>
                <w:p w:rsidR="00A45958" w:rsidRDefault="00A45958" w:rsidP="00D17ED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D17ED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D17ED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17ED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17ED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D17ED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D17ED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D17EDF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D17EDF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D17ED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D17ED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D17EDF">
              <w:tc>
                <w:tcPr>
                  <w:tcW w:w="919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D17EDF">
              <w:tc>
                <w:tcPr>
                  <w:tcW w:w="919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D17ED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D17EDF">
              <w:tc>
                <w:tcPr>
                  <w:tcW w:w="565" w:type="dxa"/>
                </w:tcPr>
                <w:p w:rsidR="00A45958" w:rsidRDefault="00A45958" w:rsidP="00D17ED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D17ED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D17EDF">
              <w:tc>
                <w:tcPr>
                  <w:tcW w:w="565" w:type="dxa"/>
                </w:tcPr>
                <w:p w:rsidR="00A45958" w:rsidRDefault="00A45958" w:rsidP="00D17ED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D17ED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D17ED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17ED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17ED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D17ED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D17ED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D17EDF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D17EDF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D17ED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D17ED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D17EDF">
              <w:tc>
                <w:tcPr>
                  <w:tcW w:w="919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D17EDF">
              <w:tc>
                <w:tcPr>
                  <w:tcW w:w="919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D17ED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D17EDF">
              <w:tc>
                <w:tcPr>
                  <w:tcW w:w="565" w:type="dxa"/>
                </w:tcPr>
                <w:p w:rsidR="00A45958" w:rsidRDefault="00A45958" w:rsidP="00D17ED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D17ED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D17EDF">
              <w:tc>
                <w:tcPr>
                  <w:tcW w:w="565" w:type="dxa"/>
                </w:tcPr>
                <w:p w:rsidR="00A45958" w:rsidRDefault="00A45958" w:rsidP="00D17ED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D17ED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D17ED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17ED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17ED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D17ED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D17ED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D17EDF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D17EDF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D17ED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D17ED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D17EDF">
              <w:tc>
                <w:tcPr>
                  <w:tcW w:w="919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D17EDF">
              <w:tc>
                <w:tcPr>
                  <w:tcW w:w="919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D17ED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D17ED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D17EDF">
              <w:tc>
                <w:tcPr>
                  <w:tcW w:w="565" w:type="dxa"/>
                </w:tcPr>
                <w:p w:rsidR="00A45958" w:rsidRDefault="00A45958" w:rsidP="00D17ED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D17ED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D17EDF">
              <w:tc>
                <w:tcPr>
                  <w:tcW w:w="565" w:type="dxa"/>
                </w:tcPr>
                <w:p w:rsidR="00A45958" w:rsidRDefault="00A45958" w:rsidP="00D17ED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D17ED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D17ED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69D08FF" wp14:editId="316F12DA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 w:rsidR="00074FB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</w:t>
            </w:r>
            <w:r w:rsidR="002070DD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15</w:t>
            </w:r>
            <w:bookmarkStart w:id="0" w:name="_GoBack"/>
            <w:bookmarkEnd w:id="0"/>
            <w:r w:rsidR="00074FB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/12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2019</w:t>
            </w: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0DD" w:rsidRDefault="002070DD" w:rsidP="00F42BEA">
      <w:pPr>
        <w:spacing w:after="0" w:line="240" w:lineRule="auto"/>
      </w:pPr>
      <w:r>
        <w:separator/>
      </w:r>
    </w:p>
  </w:endnote>
  <w:endnote w:type="continuationSeparator" w:id="0">
    <w:p w:rsidR="002070DD" w:rsidRDefault="002070DD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0DD" w:rsidRDefault="002070DD" w:rsidP="00F42BEA">
      <w:pPr>
        <w:spacing w:after="0" w:line="240" w:lineRule="auto"/>
      </w:pPr>
      <w:r>
        <w:separator/>
      </w:r>
    </w:p>
  </w:footnote>
  <w:footnote w:type="continuationSeparator" w:id="0">
    <w:p w:rsidR="002070DD" w:rsidRDefault="002070DD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74FB3"/>
    <w:rsid w:val="00092724"/>
    <w:rsid w:val="000D663D"/>
    <w:rsid w:val="0013177F"/>
    <w:rsid w:val="001B6264"/>
    <w:rsid w:val="002070DD"/>
    <w:rsid w:val="00215EEC"/>
    <w:rsid w:val="00235BEA"/>
    <w:rsid w:val="00286B94"/>
    <w:rsid w:val="002E6C96"/>
    <w:rsid w:val="003414B3"/>
    <w:rsid w:val="0037571C"/>
    <w:rsid w:val="00394528"/>
    <w:rsid w:val="003D3A60"/>
    <w:rsid w:val="003E4219"/>
    <w:rsid w:val="003F1EA5"/>
    <w:rsid w:val="0040396D"/>
    <w:rsid w:val="00433234"/>
    <w:rsid w:val="00464A97"/>
    <w:rsid w:val="00470AE5"/>
    <w:rsid w:val="004D6CD9"/>
    <w:rsid w:val="004F769E"/>
    <w:rsid w:val="0054671E"/>
    <w:rsid w:val="00575692"/>
    <w:rsid w:val="005A1AF1"/>
    <w:rsid w:val="005D3E2A"/>
    <w:rsid w:val="005D4379"/>
    <w:rsid w:val="005F456E"/>
    <w:rsid w:val="006226B8"/>
    <w:rsid w:val="0063110F"/>
    <w:rsid w:val="00637982"/>
    <w:rsid w:val="00652F4A"/>
    <w:rsid w:val="00676C86"/>
    <w:rsid w:val="007048AD"/>
    <w:rsid w:val="0080244E"/>
    <w:rsid w:val="00887638"/>
    <w:rsid w:val="0089363D"/>
    <w:rsid w:val="0092242F"/>
    <w:rsid w:val="00930D35"/>
    <w:rsid w:val="009419DE"/>
    <w:rsid w:val="00996FA7"/>
    <w:rsid w:val="00997C9D"/>
    <w:rsid w:val="009B1FCC"/>
    <w:rsid w:val="009F5B12"/>
    <w:rsid w:val="00A20396"/>
    <w:rsid w:val="00A27B5D"/>
    <w:rsid w:val="00A45958"/>
    <w:rsid w:val="00A820E2"/>
    <w:rsid w:val="00AB166E"/>
    <w:rsid w:val="00AF3603"/>
    <w:rsid w:val="00B45ABB"/>
    <w:rsid w:val="00B93564"/>
    <w:rsid w:val="00BD52CA"/>
    <w:rsid w:val="00C21266"/>
    <w:rsid w:val="00CA5400"/>
    <w:rsid w:val="00D17EDF"/>
    <w:rsid w:val="00D26ED7"/>
    <w:rsid w:val="00D31B52"/>
    <w:rsid w:val="00D53F00"/>
    <w:rsid w:val="00E02D8C"/>
    <w:rsid w:val="00E07126"/>
    <w:rsid w:val="00E97C41"/>
    <w:rsid w:val="00EA325E"/>
    <w:rsid w:val="00EA4192"/>
    <w:rsid w:val="00EB18C8"/>
    <w:rsid w:val="00EB2494"/>
    <w:rsid w:val="00EE191A"/>
    <w:rsid w:val="00F06EFA"/>
    <w:rsid w:val="00F31999"/>
    <w:rsid w:val="00F33979"/>
    <w:rsid w:val="00F42BEA"/>
    <w:rsid w:val="00F45ECB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594F-27FF-4604-97A2-6A165834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4</Pages>
  <Words>612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73</cp:revision>
  <cp:lastPrinted>2019-12-15T16:55:00Z</cp:lastPrinted>
  <dcterms:created xsi:type="dcterms:W3CDTF">2018-10-27T13:39:00Z</dcterms:created>
  <dcterms:modified xsi:type="dcterms:W3CDTF">2019-12-15T16:5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